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3E5" w:rsidRPr="0012105E" w:rsidRDefault="002D63E5" w:rsidP="002D63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-график проведения ВПР 20</w:t>
      </w:r>
      <w:r w:rsidR="00DE18E0"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</w:p>
    <w:p w:rsidR="002D63E5" w:rsidRPr="0012105E" w:rsidRDefault="002D63E5" w:rsidP="002D63E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335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88"/>
        <w:gridCol w:w="4394"/>
        <w:gridCol w:w="4253"/>
      </w:tblGrid>
      <w:tr w:rsidR="002D63E5" w:rsidRPr="0012105E" w:rsidTr="002D63E5">
        <w:trPr>
          <w:trHeight w:val="480"/>
          <w:jc w:val="center"/>
        </w:trPr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8C2935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8C2935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4254A3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D1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D63E5" w:rsidRPr="0012105E" w:rsidTr="002D63E5">
        <w:trPr>
          <w:trHeight w:val="48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8C2935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я О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3E5" w:rsidRPr="0012105E" w:rsidRDefault="002D63E5" w:rsidP="002D63E5">
            <w:pPr>
              <w:spacing w:after="0" w:line="276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4254A3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25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4254A3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4A3" w:rsidRPr="0012105E" w:rsidRDefault="004254A3" w:rsidP="00CE07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ведений 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ординатор</w:t>
            </w:r>
            <w:r w:rsidR="00CE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4A3" w:rsidRPr="0012105E" w:rsidRDefault="00AD1BF1" w:rsidP="00B6742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 1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00 </w:t>
            </w:r>
            <w:proofErr w:type="spellStart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4A3" w:rsidRPr="00EA6E9B" w:rsidRDefault="00AD1BF1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</w:t>
            </w:r>
          </w:p>
        </w:tc>
      </w:tr>
      <w:tr w:rsidR="002D63E5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2D63E5" w:rsidP="00CE07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8C2935"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й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координатор</w:t>
            </w:r>
            <w:r w:rsidR="00CE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EA6E9B" w:rsidP="00CE07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</w:t>
            </w:r>
            <w:r w:rsidR="00CE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2.2020 (до 18:00 </w:t>
            </w:r>
            <w:proofErr w:type="spellStart"/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EA6E9B" w:rsidRDefault="00EA6E9B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 координаторы</w:t>
            </w:r>
          </w:p>
        </w:tc>
      </w:tr>
      <w:tr w:rsidR="002D63E5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2D63E5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EA6E9B"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и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частие в ВПР </w:t>
            </w:r>
            <w:r w:rsid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96396B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февраля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 18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EA6E9B" w:rsidRDefault="004254A3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AD1BF1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AD1BF1" w:rsidP="00EA6E9B"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ыверка </w:t>
            </w:r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 </w:t>
            </w:r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частие в ВП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 координаторам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EA6E9B" w:rsidP="00EA6E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17 февраля 202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Pr="00EA6E9B" w:rsidRDefault="00EA6E9B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координаторы</w:t>
            </w:r>
          </w:p>
        </w:tc>
      </w:tr>
      <w:tr w:rsidR="00AD1BF1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AD1BF1" w:rsidP="00EA6E9B"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EA6E9B"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ыверка заявки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</w:t>
            </w:r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частие в ВП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ми координаторам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AD1BF1" w:rsidP="00B67421">
            <w:r w:rsidRPr="000A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A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 1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00 </w:t>
            </w:r>
            <w:proofErr w:type="spellStart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Pr="00EA6E9B" w:rsidRDefault="00EA6E9B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 координаторы</w:t>
            </w:r>
          </w:p>
        </w:tc>
      </w:tr>
      <w:tr w:rsidR="002D63E5" w:rsidRPr="0012105E" w:rsidTr="00EA6E9B">
        <w:trPr>
          <w:trHeight w:val="74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106E86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06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контекстных данных об ОО и участниках ВП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BA5795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2D63E5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2D63E5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2D63E5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DE18E0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EA6E9B" w:rsidRDefault="002D63E5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</w:tbl>
    <w:p w:rsidR="00222669" w:rsidRPr="0012105E" w:rsidRDefault="0022266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26"/>
        <w:gridCol w:w="4930"/>
        <w:gridCol w:w="4930"/>
      </w:tblGrid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02.03.2020-06.03.2020 (в любой день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-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ограммным обеспечением и проведение тренировки по иностранному языку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2669" w:rsidRPr="008C2935" w:rsidRDefault="00222669" w:rsidP="008D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8D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8C2935"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</w:t>
            </w:r>
            <w:r w:rsidR="001B7C19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арианты для каждой ОО  генерируются на основе банка заданий  ВПР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57211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57211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572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03.2020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03.2020 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03.2020-06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03.2020-06.03.2020 (в любой день недели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="009D396B"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3.2020-13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архивов с материалами (варианты для каждой ОО  генерируются на </w:t>
            </w:r>
            <w:r w:rsid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е банка заданий  ВПР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7211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00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03.2020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3.2020 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3.2020-13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3.2020-13.03.2020 (в любой день недели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9D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="009D396B"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 </w:t>
            </w:r>
          </w:p>
        </w:tc>
      </w:tr>
    </w:tbl>
    <w:p w:rsidR="00222669" w:rsidRPr="0012105E" w:rsidRDefault="00222669">
      <w:pPr>
        <w:rPr>
          <w:rFonts w:ascii="Times New Roman" w:hAnsi="Times New Roman" w:cs="Times New Roman"/>
          <w:sz w:val="24"/>
          <w:szCs w:val="24"/>
        </w:rPr>
      </w:pPr>
    </w:p>
    <w:p w:rsidR="002D63E5" w:rsidRPr="0012105E" w:rsidRDefault="002D63E5">
      <w:pPr>
        <w:rPr>
          <w:rFonts w:ascii="Times New Roman" w:hAnsi="Times New Roman" w:cs="Times New Roman"/>
          <w:sz w:val="24"/>
          <w:szCs w:val="24"/>
        </w:rPr>
      </w:pPr>
      <w:r w:rsidRPr="0012105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26"/>
        <w:gridCol w:w="4930"/>
        <w:gridCol w:w="4930"/>
      </w:tblGrid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44B8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6.03.2020-20.03.2020 (в любой день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44B8" w:rsidRPr="0012105E" w:rsidRDefault="00222669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DC44B8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DC44B8" w:rsidRPr="0012105E" w:rsidRDefault="00222669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44B8" w:rsidRPr="0012105E" w:rsidRDefault="00102EC7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DC44B8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DC44B8" w:rsidRPr="0012105E" w:rsidRDefault="00222669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9D396B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(варианты для каждой ОО  генерируются на основе банка заданий  ВПР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9D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02EC7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102EC7" w:rsidP="009D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00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03.2020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3.2020 </w:t>
            </w:r>
          </w:p>
        </w:tc>
      </w:tr>
      <w:tr w:rsidR="009D396B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6B" w:rsidRPr="0012105E" w:rsidRDefault="009D396B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96B" w:rsidRPr="0012105E" w:rsidRDefault="009D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3.2020-20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96B" w:rsidRPr="0012105E" w:rsidRDefault="009D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3.2020-20.03.2020 (в любой день недели)</w:t>
            </w:r>
          </w:p>
        </w:tc>
      </w:tr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="009D396B"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76097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76097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</w:tbl>
    <w:p w:rsidR="009D396B" w:rsidRPr="0012105E" w:rsidRDefault="009D396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9D396B" w:rsidRPr="0012105E" w:rsidRDefault="009D396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64"/>
        <w:gridCol w:w="2464"/>
        <w:gridCol w:w="2466"/>
        <w:gridCol w:w="2463"/>
        <w:gridCol w:w="2463"/>
        <w:gridCol w:w="2466"/>
      </w:tblGrid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591C67" w:rsidP="006A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.04.2020-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(в любой ден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ного периода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 (часть 1 и часть 2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рия, 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, История, Биологи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ностранный 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, Русский язык, Биология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4" w:rsidRPr="0012105E" w:rsidRDefault="00CA59A4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ограммным обеспечением и проведение тренировки по иностранному языку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4" w:rsidRPr="0012105E" w:rsidRDefault="00CA59A4" w:rsidP="006A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4" w:rsidRPr="0012105E" w:rsidRDefault="00CA59A4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77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6F6BE9" w:rsidRDefault="008C2935" w:rsidP="008D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8D7F13" w:rsidRP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F7476" w:rsidRP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  <w:r w:rsidRP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57722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22" w:rsidRPr="0012105E" w:rsidRDefault="00657722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архивов с материалами (варианты для каждой ОО генерирую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банка заданий  ВПР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</w:tr>
      <w:tr w:rsidR="00657722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22" w:rsidRPr="0012105E" w:rsidRDefault="00657722" w:rsidP="0000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</w:tr>
      <w:tr w:rsidR="00657722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22" w:rsidRPr="0012105E" w:rsidRDefault="00657722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22" w:rsidRPr="0012105E" w:rsidRDefault="00657722" w:rsidP="00A7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 w:rsidR="00A758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A758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(в любой день </w:t>
            </w:r>
            <w:r w:rsidR="00A758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ного период</w:t>
            </w:r>
            <w:r w:rsid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22" w:rsidRPr="0012105E" w:rsidRDefault="00657722" w:rsidP="000F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 w:rsid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0F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(в любой день </w:t>
            </w:r>
            <w:r w:rsid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ного периода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Pr="0012105E" w:rsidRDefault="00657722" w:rsidP="000F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 w:rsid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0F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</w:t>
            </w:r>
            <w:r w:rsidR="00AF3F2F" w:rsidRP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 любой день указанного периода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Pr="0012105E" w:rsidRDefault="00657722" w:rsidP="000F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 w:rsid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0F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</w:t>
            </w:r>
            <w:r w:rsidR="00AF3F2F" w:rsidRP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 любой день указанного периода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Pr="0012105E" w:rsidRDefault="00657722" w:rsidP="000F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 w:rsid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0F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</w:t>
            </w:r>
            <w:r w:rsidR="00AF3F2F" w:rsidRP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 любой день указанного периода)</w:t>
            </w:r>
          </w:p>
        </w:tc>
      </w:tr>
      <w:tr w:rsidR="00657722" w:rsidRPr="0012105E" w:rsidTr="007470BA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22" w:rsidRPr="0012105E" w:rsidRDefault="00657722" w:rsidP="0077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22" w:rsidRDefault="00657722" w:rsidP="00657722"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22" w:rsidRDefault="00657722"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9.05.2020 (до 23:00 </w:t>
            </w:r>
            <w:proofErr w:type="spellStart"/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Default="00657722"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9.05.2020 (до 23:00 </w:t>
            </w:r>
            <w:proofErr w:type="spellStart"/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Default="00657722"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9.05.2020 (до 23:00 </w:t>
            </w:r>
            <w:proofErr w:type="spellStart"/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Default="00657722"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9.05.2020 (до 23:00 </w:t>
            </w:r>
            <w:proofErr w:type="spellStart"/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F148EC" w:rsidRDefault="00CA59A4" w:rsidP="0077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F148EC" w:rsidRDefault="00CA59A4" w:rsidP="006F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65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65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F148EC" w:rsidRDefault="00F148EC" w:rsidP="006F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65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65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F148EC" w:rsidRDefault="00F148EC" w:rsidP="006F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65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65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F148EC" w:rsidRDefault="00CA59A4" w:rsidP="006F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65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65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F148EC" w:rsidRDefault="00657722" w:rsidP="006F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</w:tbl>
    <w:p w:rsidR="006A7B7B" w:rsidRPr="0012105E" w:rsidRDefault="006A7B7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7B7B" w:rsidRPr="0012105E" w:rsidRDefault="006A7B7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3747" w:type="pct"/>
        <w:jc w:val="center"/>
        <w:tblLayout w:type="fixed"/>
        <w:tblLook w:val="04A0" w:firstRow="1" w:lastRow="0" w:firstColumn="1" w:lastColumn="0" w:noHBand="0" w:noVBand="1"/>
      </w:tblPr>
      <w:tblGrid>
        <w:gridCol w:w="3693"/>
        <w:gridCol w:w="3694"/>
        <w:gridCol w:w="3694"/>
      </w:tblGrid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591C67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91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.04.2020-17.04.2020 (во вторник и четверг указанной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3.04.2020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0 в 7:30 по местному времени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2F" w:rsidRPr="005D267B" w:rsidRDefault="00AF3F2F" w:rsidP="005B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1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2F" w:rsidRPr="005D267B" w:rsidRDefault="00AF3F2F" w:rsidP="005B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3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591C67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1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.04.2020-24.04.2020 (во вторник и четверг указанной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0.04.2020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0 в 7:30 по местному времени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2F" w:rsidRPr="005D267B" w:rsidRDefault="00AF3F2F" w:rsidP="005B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8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2F" w:rsidRPr="005D267B" w:rsidRDefault="00AF3F2F" w:rsidP="005B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0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</w:tbl>
    <w:p w:rsidR="002902A1" w:rsidRPr="0012105E" w:rsidRDefault="002902A1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2902A1" w:rsidRPr="0012105E" w:rsidRDefault="002902A1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958"/>
        <w:gridCol w:w="2957"/>
        <w:gridCol w:w="2957"/>
        <w:gridCol w:w="2957"/>
        <w:gridCol w:w="2957"/>
      </w:tblGrid>
      <w:tr w:rsidR="00CA59A4" w:rsidRPr="0012105E" w:rsidTr="001B5ED4">
        <w:trPr>
          <w:trHeight w:val="454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.04.2020-2</w:t>
            </w:r>
            <w:r w:rsidR="00591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591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(в любой день </w:t>
            </w:r>
            <w:r w:rsidR="00591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ного периода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, Окружающий мир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тематика, 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, Русский язык, Математика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, Математика, Физика, История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(варианты для каждой ОО генерируются на основе банка заданий  ВПР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00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</w:tr>
      <w:tr w:rsidR="00AF3F2F" w:rsidRPr="0012105E" w:rsidTr="001B5ED4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2F" w:rsidRPr="0012105E" w:rsidRDefault="00AF3F2F" w:rsidP="005B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(в любой ден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ного периода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2F" w:rsidRPr="0012105E" w:rsidRDefault="00AF3F2F" w:rsidP="000F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0F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(в любой ден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ного периода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F2F" w:rsidRPr="0012105E" w:rsidRDefault="00AF3F2F" w:rsidP="000F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0F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</w:t>
            </w:r>
            <w:r w:rsidRP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 любой день указанного периода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F2F" w:rsidRPr="0012105E" w:rsidRDefault="00AF3F2F" w:rsidP="000F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0F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</w:t>
            </w:r>
            <w:r w:rsidRP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 любой день указанного периода)</w:t>
            </w:r>
          </w:p>
        </w:tc>
      </w:tr>
      <w:tr w:rsidR="00657722" w:rsidRPr="0012105E" w:rsidTr="00A53CBE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22" w:rsidRPr="005D267B" w:rsidRDefault="00657722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22" w:rsidRPr="005D267B" w:rsidRDefault="00657722" w:rsidP="00657722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22" w:rsidRDefault="00657722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Default="00657722">
            <w:r w:rsidRPr="0032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9.05.2020 (до 23:00 </w:t>
            </w:r>
            <w:proofErr w:type="spellStart"/>
            <w:r w:rsidRPr="0032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32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Default="00657722">
            <w:r w:rsidRPr="0032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9.05.2020 (до 23:00 </w:t>
            </w:r>
            <w:proofErr w:type="spellStart"/>
            <w:r w:rsidRPr="0032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32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57722" w:rsidRPr="0012105E" w:rsidTr="006D162A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22" w:rsidRPr="005D267B" w:rsidRDefault="00657722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22" w:rsidRPr="005D267B" w:rsidRDefault="00657722" w:rsidP="006F6BE9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22" w:rsidRDefault="00657722" w:rsidP="006F6BE9">
            <w:r w:rsidRPr="0014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4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Default="00657722" w:rsidP="006F6BE9">
            <w:r w:rsidRPr="0014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4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Default="00657722" w:rsidP="006F6BE9">
            <w:r w:rsidRPr="0014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4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0</w:t>
            </w:r>
          </w:p>
        </w:tc>
      </w:tr>
    </w:tbl>
    <w:p w:rsidR="002902A1" w:rsidRPr="0012105E" w:rsidRDefault="0027506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3747" w:type="pct"/>
        <w:jc w:val="center"/>
        <w:tblLayout w:type="fixed"/>
        <w:tblLook w:val="04A0" w:firstRow="1" w:lastRow="0" w:firstColumn="1" w:lastColumn="0" w:noHBand="0" w:noVBand="1"/>
      </w:tblPr>
      <w:tblGrid>
        <w:gridCol w:w="3693"/>
        <w:gridCol w:w="3694"/>
        <w:gridCol w:w="3694"/>
      </w:tblGrid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591C67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4.2020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 (во вторник и четверг указанной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</w:t>
            </w:r>
            <w:r w:rsidR="006277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зык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F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AF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F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AF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 в 7:30 по местному времени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4.2020 в 14:00 </w:t>
            </w:r>
            <w:proofErr w:type="spellStart"/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4.2020 в 14:00 </w:t>
            </w:r>
            <w:proofErr w:type="spellStart"/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F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AF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AF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F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AF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AF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F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AF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F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AF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591C67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 (во вторник и четверг указанной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591C67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591C67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 в 7:30 по местному времени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591C67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591C67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591C67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в 14:00 </w:t>
            </w:r>
            <w:proofErr w:type="spellStart"/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591C67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в 14:00 </w:t>
            </w:r>
            <w:proofErr w:type="spellStart"/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59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59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</w:tbl>
    <w:p w:rsidR="000B7645" w:rsidRDefault="000B7645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7645" w:rsidRDefault="000B7645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0B7645" w:rsidTr="000B7645">
        <w:trPr>
          <w:trHeight w:val="828"/>
        </w:trPr>
        <w:tc>
          <w:tcPr>
            <w:tcW w:w="4928" w:type="dxa"/>
            <w:vAlign w:val="center"/>
          </w:tcPr>
          <w:p w:rsidR="000B7645" w:rsidRPr="000B7645" w:rsidRDefault="000B7645" w:rsidP="000B7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ервные дни для проведения ВПР</w:t>
            </w:r>
          </w:p>
        </w:tc>
        <w:tc>
          <w:tcPr>
            <w:tcW w:w="4929" w:type="dxa"/>
            <w:vAlign w:val="center"/>
          </w:tcPr>
          <w:p w:rsidR="000B7645" w:rsidRDefault="000B7645" w:rsidP="000B76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агру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электронных форм сбора результатов</w:t>
            </w:r>
          </w:p>
        </w:tc>
        <w:tc>
          <w:tcPr>
            <w:tcW w:w="4929" w:type="dxa"/>
            <w:vAlign w:val="center"/>
          </w:tcPr>
          <w:p w:rsidR="000B7645" w:rsidRDefault="000B7645" w:rsidP="000B76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олучение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Р</w:t>
            </w:r>
          </w:p>
        </w:tc>
      </w:tr>
      <w:tr w:rsidR="000B7645" w:rsidTr="000B7645">
        <w:trPr>
          <w:trHeight w:val="828"/>
        </w:trPr>
        <w:tc>
          <w:tcPr>
            <w:tcW w:w="4928" w:type="dxa"/>
          </w:tcPr>
          <w:p w:rsidR="000B7645" w:rsidRDefault="000B7645" w:rsidP="006F6B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ПР 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после окон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всех проверочных работ </w:t>
            </w:r>
          </w:p>
        </w:tc>
        <w:tc>
          <w:tcPr>
            <w:tcW w:w="4929" w:type="dxa"/>
          </w:tcPr>
          <w:p w:rsidR="000B7645" w:rsidRDefault="000B7645" w:rsidP="006F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F6BE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0 года</w:t>
            </w:r>
          </w:p>
        </w:tc>
        <w:tc>
          <w:tcPr>
            <w:tcW w:w="4929" w:type="dxa"/>
          </w:tcPr>
          <w:p w:rsidR="000B7645" w:rsidRDefault="000B7645" w:rsidP="006F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B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.06.2020 года</w:t>
            </w:r>
          </w:p>
        </w:tc>
      </w:tr>
    </w:tbl>
    <w:p w:rsidR="004254A3" w:rsidRPr="0012105E" w:rsidRDefault="004254A3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4254A3" w:rsidRPr="0012105E" w:rsidSect="00912F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F26"/>
    <w:rsid w:val="00047E1B"/>
    <w:rsid w:val="0009601E"/>
    <w:rsid w:val="000B7645"/>
    <w:rsid w:val="000C157B"/>
    <w:rsid w:val="000D511C"/>
    <w:rsid w:val="000F4EE7"/>
    <w:rsid w:val="000F7967"/>
    <w:rsid w:val="00102EC7"/>
    <w:rsid w:val="00106E86"/>
    <w:rsid w:val="00120407"/>
    <w:rsid w:val="0012105E"/>
    <w:rsid w:val="00127344"/>
    <w:rsid w:val="00156624"/>
    <w:rsid w:val="00157484"/>
    <w:rsid w:val="00161A64"/>
    <w:rsid w:val="001A3FC3"/>
    <w:rsid w:val="001B5ED4"/>
    <w:rsid w:val="001B7C19"/>
    <w:rsid w:val="001E10DA"/>
    <w:rsid w:val="001E3EE3"/>
    <w:rsid w:val="001E3F41"/>
    <w:rsid w:val="001F4B62"/>
    <w:rsid w:val="00211D6B"/>
    <w:rsid w:val="00222669"/>
    <w:rsid w:val="00254A80"/>
    <w:rsid w:val="00275062"/>
    <w:rsid w:val="002902A1"/>
    <w:rsid w:val="002A16BF"/>
    <w:rsid w:val="002B156D"/>
    <w:rsid w:val="002D63E5"/>
    <w:rsid w:val="002F7476"/>
    <w:rsid w:val="00321412"/>
    <w:rsid w:val="00335EBC"/>
    <w:rsid w:val="00365064"/>
    <w:rsid w:val="003866B0"/>
    <w:rsid w:val="003A5690"/>
    <w:rsid w:val="003C4D6A"/>
    <w:rsid w:val="003D00CB"/>
    <w:rsid w:val="003E2A34"/>
    <w:rsid w:val="003F6DA0"/>
    <w:rsid w:val="003F7877"/>
    <w:rsid w:val="004254A3"/>
    <w:rsid w:val="00497FFC"/>
    <w:rsid w:val="00521D00"/>
    <w:rsid w:val="00572111"/>
    <w:rsid w:val="005729B7"/>
    <w:rsid w:val="00580066"/>
    <w:rsid w:val="005837BB"/>
    <w:rsid w:val="00591C67"/>
    <w:rsid w:val="005D267B"/>
    <w:rsid w:val="00604B58"/>
    <w:rsid w:val="0060536D"/>
    <w:rsid w:val="00627771"/>
    <w:rsid w:val="00631609"/>
    <w:rsid w:val="00657722"/>
    <w:rsid w:val="00672F53"/>
    <w:rsid w:val="006A7B7B"/>
    <w:rsid w:val="006B1A00"/>
    <w:rsid w:val="006D168B"/>
    <w:rsid w:val="006F6BE9"/>
    <w:rsid w:val="00720FDA"/>
    <w:rsid w:val="00763A1B"/>
    <w:rsid w:val="00806EE6"/>
    <w:rsid w:val="00811DDF"/>
    <w:rsid w:val="00830FBA"/>
    <w:rsid w:val="008546C0"/>
    <w:rsid w:val="008C2935"/>
    <w:rsid w:val="008D7F13"/>
    <w:rsid w:val="00906666"/>
    <w:rsid w:val="00912F26"/>
    <w:rsid w:val="00952871"/>
    <w:rsid w:val="009547E8"/>
    <w:rsid w:val="00954867"/>
    <w:rsid w:val="0096396B"/>
    <w:rsid w:val="00993FB5"/>
    <w:rsid w:val="009D396B"/>
    <w:rsid w:val="009E6CCD"/>
    <w:rsid w:val="00A34EDE"/>
    <w:rsid w:val="00A47E83"/>
    <w:rsid w:val="00A758F9"/>
    <w:rsid w:val="00AD1396"/>
    <w:rsid w:val="00AD1BF1"/>
    <w:rsid w:val="00AF3F2F"/>
    <w:rsid w:val="00AF43E8"/>
    <w:rsid w:val="00B10071"/>
    <w:rsid w:val="00B230CA"/>
    <w:rsid w:val="00B31E75"/>
    <w:rsid w:val="00B541F2"/>
    <w:rsid w:val="00B63078"/>
    <w:rsid w:val="00B67421"/>
    <w:rsid w:val="00B726D6"/>
    <w:rsid w:val="00B77244"/>
    <w:rsid w:val="00B83E29"/>
    <w:rsid w:val="00B93C57"/>
    <w:rsid w:val="00B954D8"/>
    <w:rsid w:val="00BA5795"/>
    <w:rsid w:val="00C03622"/>
    <w:rsid w:val="00C150C3"/>
    <w:rsid w:val="00C32F53"/>
    <w:rsid w:val="00C4786F"/>
    <w:rsid w:val="00C6501A"/>
    <w:rsid w:val="00C71968"/>
    <w:rsid w:val="00C76097"/>
    <w:rsid w:val="00C90B93"/>
    <w:rsid w:val="00CA59A4"/>
    <w:rsid w:val="00CE079B"/>
    <w:rsid w:val="00D12C80"/>
    <w:rsid w:val="00D20C6F"/>
    <w:rsid w:val="00D45D4B"/>
    <w:rsid w:val="00D500AD"/>
    <w:rsid w:val="00D55FE8"/>
    <w:rsid w:val="00DC44B8"/>
    <w:rsid w:val="00DC7205"/>
    <w:rsid w:val="00DD0720"/>
    <w:rsid w:val="00DE18E0"/>
    <w:rsid w:val="00DE31C3"/>
    <w:rsid w:val="00DF3FFA"/>
    <w:rsid w:val="00E0153C"/>
    <w:rsid w:val="00E17E4D"/>
    <w:rsid w:val="00E9458C"/>
    <w:rsid w:val="00EA6E9B"/>
    <w:rsid w:val="00EC517E"/>
    <w:rsid w:val="00EF10E0"/>
    <w:rsid w:val="00F148EC"/>
    <w:rsid w:val="00F92657"/>
    <w:rsid w:val="00FA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4D4F8-91A3-4EF2-9B78-9AC7A6F5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5ACC-177A-41A0-80A5-BFF44092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а Анна Сергеевна</dc:creator>
  <cp:lastModifiedBy>Lebedev</cp:lastModifiedBy>
  <cp:revision>2</cp:revision>
  <cp:lastPrinted>2019-03-13T14:07:00Z</cp:lastPrinted>
  <dcterms:created xsi:type="dcterms:W3CDTF">2020-04-20T06:02:00Z</dcterms:created>
  <dcterms:modified xsi:type="dcterms:W3CDTF">2020-04-20T06:02:00Z</dcterms:modified>
</cp:coreProperties>
</file>